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Pr="00380B16" w:rsidRDefault="00511355" w:rsidP="00380B16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11355" w:rsidRPr="00380B16" w:rsidRDefault="00511355" w:rsidP="0038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</w:t>
      </w:r>
      <w:r w:rsidR="00380B16">
        <w:rPr>
          <w:rFonts w:ascii="Times New Roman" w:hAnsi="Times New Roman" w:cs="Times New Roman"/>
          <w:sz w:val="28"/>
          <w:szCs w:val="28"/>
        </w:rPr>
        <w:t xml:space="preserve">вания Чёрноотрожский сельсовет </w:t>
      </w:r>
      <w:r w:rsidRPr="00380B1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по состоянию на</w:t>
      </w:r>
      <w:r w:rsidR="003F5B65"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A31EF2" w:rsidRPr="00380B16">
        <w:rPr>
          <w:rFonts w:ascii="Times New Roman" w:hAnsi="Times New Roman" w:cs="Times New Roman"/>
          <w:sz w:val="28"/>
          <w:szCs w:val="28"/>
        </w:rPr>
        <w:t>01</w:t>
      </w:r>
      <w:r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AF3611">
        <w:rPr>
          <w:rFonts w:ascii="Times New Roman" w:hAnsi="Times New Roman" w:cs="Times New Roman"/>
          <w:sz w:val="28"/>
          <w:szCs w:val="28"/>
        </w:rPr>
        <w:t>января</w:t>
      </w:r>
      <w:r w:rsidRPr="00380B16">
        <w:rPr>
          <w:rFonts w:ascii="Times New Roman" w:hAnsi="Times New Roman" w:cs="Times New Roman"/>
          <w:sz w:val="28"/>
          <w:szCs w:val="28"/>
        </w:rPr>
        <w:t xml:space="preserve"> 20</w:t>
      </w:r>
      <w:r w:rsidR="00A31EF2" w:rsidRPr="00380B16">
        <w:rPr>
          <w:rFonts w:ascii="Times New Roman" w:hAnsi="Times New Roman" w:cs="Times New Roman"/>
          <w:sz w:val="28"/>
          <w:szCs w:val="28"/>
        </w:rPr>
        <w:t>2</w:t>
      </w:r>
      <w:r w:rsidR="00AF3611">
        <w:rPr>
          <w:rFonts w:ascii="Times New Roman" w:hAnsi="Times New Roman" w:cs="Times New Roman"/>
          <w:sz w:val="28"/>
          <w:szCs w:val="28"/>
        </w:rPr>
        <w:t>3</w:t>
      </w:r>
      <w:r w:rsidRPr="00380B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0B16" w:rsidRDefault="00511355" w:rsidP="00380B1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511355" w:rsidRPr="00A31EF2" w:rsidRDefault="00511355" w:rsidP="00380B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2A" w:rsidRPr="00C34078" w:rsidRDefault="00A31EF2" w:rsidP="00C34078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по МО Саракта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2E62C6">
        <w:rPr>
          <w:rFonts w:ascii="Times New Roman" w:hAnsi="Times New Roman" w:cs="Times New Roman"/>
        </w:rPr>
        <w:t>Игнатенко О.Н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33B7C"/>
    <w:rsid w:val="00140F91"/>
    <w:rsid w:val="001A5E57"/>
    <w:rsid w:val="001C0F33"/>
    <w:rsid w:val="00251F4B"/>
    <w:rsid w:val="0027534E"/>
    <w:rsid w:val="002E0343"/>
    <w:rsid w:val="002E62C6"/>
    <w:rsid w:val="0034009B"/>
    <w:rsid w:val="00341E61"/>
    <w:rsid w:val="00360B3E"/>
    <w:rsid w:val="00371C40"/>
    <w:rsid w:val="00380B16"/>
    <w:rsid w:val="003F5B65"/>
    <w:rsid w:val="00511355"/>
    <w:rsid w:val="005B7896"/>
    <w:rsid w:val="005F702A"/>
    <w:rsid w:val="006E1F48"/>
    <w:rsid w:val="007F651A"/>
    <w:rsid w:val="00802D78"/>
    <w:rsid w:val="008E4FDA"/>
    <w:rsid w:val="00A31EF2"/>
    <w:rsid w:val="00AF3611"/>
    <w:rsid w:val="00B06147"/>
    <w:rsid w:val="00B3564E"/>
    <w:rsid w:val="00B41A9B"/>
    <w:rsid w:val="00B82339"/>
    <w:rsid w:val="00B9062A"/>
    <w:rsid w:val="00BB296E"/>
    <w:rsid w:val="00BC4474"/>
    <w:rsid w:val="00BE6026"/>
    <w:rsid w:val="00C03DB2"/>
    <w:rsid w:val="00C34078"/>
    <w:rsid w:val="00CE2702"/>
    <w:rsid w:val="00D80180"/>
    <w:rsid w:val="00D92595"/>
    <w:rsid w:val="00E63BDD"/>
    <w:rsid w:val="00E854C1"/>
    <w:rsid w:val="00E94271"/>
    <w:rsid w:val="00E95674"/>
    <w:rsid w:val="00F123C6"/>
    <w:rsid w:val="00F33841"/>
    <w:rsid w:val="00F530B0"/>
    <w:rsid w:val="00F61F21"/>
    <w:rsid w:val="00F73892"/>
    <w:rsid w:val="00FD325A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30T12:22:00Z</dcterms:created>
  <dcterms:modified xsi:type="dcterms:W3CDTF">2023-01-30T12:22:00Z</dcterms:modified>
</cp:coreProperties>
</file>